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136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30"/>
        <w:gridCol w:w="720"/>
        <w:gridCol w:w="720"/>
        <w:gridCol w:w="1089"/>
        <w:gridCol w:w="560"/>
        <w:gridCol w:w="512"/>
        <w:gridCol w:w="1260"/>
        <w:gridCol w:w="1170"/>
        <w:gridCol w:w="719"/>
        <w:gridCol w:w="451"/>
        <w:gridCol w:w="1170"/>
        <w:gridCol w:w="359"/>
        <w:gridCol w:w="541"/>
        <w:gridCol w:w="270"/>
        <w:gridCol w:w="89"/>
        <w:gridCol w:w="361"/>
        <w:gridCol w:w="720"/>
        <w:gridCol w:w="1080"/>
        <w:gridCol w:w="1440"/>
        <w:gridCol w:w="1980"/>
      </w:tblGrid>
      <w:tr w:rsidR="008B78A4" w:rsidRPr="00A1348A" w14:paraId="169E59E2" w14:textId="77777777" w:rsidTr="009758C4">
        <w:trPr>
          <w:trHeight w:val="530"/>
        </w:trPr>
        <w:tc>
          <w:tcPr>
            <w:tcW w:w="7014" w:type="dxa"/>
            <w:gridSpan w:val="6"/>
            <w:shd w:val="clear" w:color="auto" w:fill="E0E0E0"/>
          </w:tcPr>
          <w:p w14:paraId="3D452A9C" w14:textId="77777777" w:rsidR="009758C4" w:rsidRDefault="008B78A4" w:rsidP="009758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348A">
              <w:rPr>
                <w:rFonts w:ascii="Arial" w:hAnsi="Arial" w:cs="Arial"/>
                <w:b/>
                <w:sz w:val="22"/>
                <w:szCs w:val="22"/>
              </w:rPr>
              <w:t xml:space="preserve">NC DAILY </w:t>
            </w:r>
            <w:r>
              <w:rPr>
                <w:rFonts w:ascii="Arial" w:hAnsi="Arial" w:cs="Arial"/>
                <w:b/>
                <w:sz w:val="22"/>
                <w:szCs w:val="22"/>
              </w:rPr>
              <w:t>TRAN</w:t>
            </w:r>
            <w:r w:rsidRPr="001E3E06">
              <w:rPr>
                <w:rFonts w:ascii="Arial" w:hAnsi="Arial" w:cs="Arial"/>
                <w:b/>
                <w:sz w:val="22"/>
                <w:szCs w:val="22"/>
              </w:rPr>
              <w:t>SPOR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1348A">
              <w:rPr>
                <w:rFonts w:ascii="Arial" w:hAnsi="Arial" w:cs="Arial"/>
                <w:b/>
                <w:sz w:val="22"/>
                <w:szCs w:val="22"/>
              </w:rPr>
              <w:t xml:space="preserve">MEAL PRODUCTION </w:t>
            </w:r>
            <w:r w:rsidR="009758C4">
              <w:rPr>
                <w:rFonts w:ascii="Arial" w:hAnsi="Arial" w:cs="Arial"/>
                <w:b/>
                <w:sz w:val="22"/>
                <w:szCs w:val="22"/>
              </w:rPr>
              <w:t>RECORD</w:t>
            </w:r>
          </w:p>
          <w:p w14:paraId="2180861B" w14:textId="77777777" w:rsidR="008B78A4" w:rsidRPr="009758C4" w:rsidRDefault="008B78A4" w:rsidP="009758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FE009E">
              <w:rPr>
                <w:rFonts w:ascii="Arial" w:hAnsi="Arial" w:cs="Arial"/>
                <w:b/>
                <w:sz w:val="16"/>
                <w:szCs w:val="16"/>
              </w:rPr>
              <w:t>Re</w:t>
            </w:r>
            <w:r w:rsidR="00A82CC7">
              <w:rPr>
                <w:rFonts w:ascii="Arial" w:hAnsi="Arial" w:cs="Arial"/>
                <w:b/>
                <w:sz w:val="16"/>
                <w:szCs w:val="16"/>
              </w:rPr>
              <w:t>viewed June 2015</w:t>
            </w:r>
            <w:r w:rsidR="00FE00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661" w:type="dxa"/>
            <w:gridSpan w:val="4"/>
            <w:tcBorders>
              <w:right w:val="nil"/>
            </w:tcBorders>
          </w:tcPr>
          <w:p w14:paraId="5AA56EB5" w14:textId="77777777" w:rsidR="008B78A4" w:rsidRPr="00A1348A" w:rsidRDefault="008B78A4" w:rsidP="00A1348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1348A">
              <w:rPr>
                <w:rFonts w:ascii="Arial" w:hAnsi="Arial" w:cs="Arial"/>
                <w:sz w:val="20"/>
                <w:szCs w:val="20"/>
              </w:rPr>
              <w:t>(2) School _____________________</w:t>
            </w:r>
          </w:p>
        </w:tc>
        <w:tc>
          <w:tcPr>
            <w:tcW w:w="5041" w:type="dxa"/>
            <w:gridSpan w:val="9"/>
            <w:tcBorders>
              <w:left w:val="nil"/>
              <w:right w:val="nil"/>
            </w:tcBorders>
          </w:tcPr>
          <w:p w14:paraId="1794F8BD" w14:textId="77777777" w:rsidR="008B78A4" w:rsidRPr="00A1348A" w:rsidRDefault="008B78A4" w:rsidP="00A1348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1348A">
              <w:rPr>
                <w:rFonts w:ascii="Arial" w:hAnsi="Arial" w:cs="Arial"/>
                <w:sz w:val="20"/>
                <w:szCs w:val="20"/>
              </w:rPr>
              <w:t>Manager Signature _________________</w:t>
            </w:r>
          </w:p>
        </w:tc>
        <w:tc>
          <w:tcPr>
            <w:tcW w:w="3420" w:type="dxa"/>
            <w:gridSpan w:val="2"/>
            <w:tcBorders>
              <w:left w:val="nil"/>
            </w:tcBorders>
          </w:tcPr>
          <w:p w14:paraId="49171C1D" w14:textId="77777777" w:rsidR="008B78A4" w:rsidRPr="00A1348A" w:rsidRDefault="008B78A4" w:rsidP="00A1348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1348A">
              <w:rPr>
                <w:rFonts w:ascii="Arial" w:hAnsi="Arial" w:cs="Arial"/>
                <w:sz w:val="20"/>
                <w:szCs w:val="20"/>
              </w:rPr>
              <w:t>Date _______________________</w:t>
            </w:r>
          </w:p>
        </w:tc>
      </w:tr>
      <w:tr w:rsidR="003E2167" w:rsidRPr="003E2167" w14:paraId="67306EEC" w14:textId="77777777" w:rsidTr="009758C4">
        <w:trPr>
          <w:trHeight w:val="638"/>
        </w:trPr>
        <w:tc>
          <w:tcPr>
            <w:tcW w:w="7014" w:type="dxa"/>
            <w:gridSpan w:val="6"/>
          </w:tcPr>
          <w:p w14:paraId="53EAE24E" w14:textId="77777777" w:rsidR="008B78A4" w:rsidRPr="00A82CC7" w:rsidRDefault="008B78A4" w:rsidP="00D32B52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2CC7">
              <w:rPr>
                <w:rFonts w:ascii="Arial" w:hAnsi="Arial" w:cs="Arial"/>
                <w:color w:val="000000"/>
                <w:sz w:val="20"/>
                <w:szCs w:val="20"/>
              </w:rPr>
              <w:t xml:space="preserve">(1) </w:t>
            </w:r>
            <w:proofErr w:type="gramStart"/>
            <w:r w:rsidRPr="00A82CC7">
              <w:rPr>
                <w:rFonts w:ascii="Arial" w:hAnsi="Arial" w:cs="Arial"/>
                <w:color w:val="000000"/>
                <w:sz w:val="20"/>
                <w:szCs w:val="20"/>
              </w:rPr>
              <w:t xml:space="preserve">MENU  </w:t>
            </w:r>
            <w:r w:rsidR="00A52D3C" w:rsidRPr="00A82CC7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proofErr w:type="gramEnd"/>
            <w:r w:rsidR="00A52D3C" w:rsidRPr="00A82CC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D32B52" w:rsidRPr="00A82CC7">
              <w:rPr>
                <w:rFonts w:ascii="Arial" w:hAnsi="Arial" w:cs="Arial"/>
                <w:color w:val="000000"/>
                <w:sz w:val="20"/>
                <w:szCs w:val="20"/>
              </w:rPr>
              <w:t>LUNCH</w:t>
            </w:r>
            <w:r w:rsidRPr="00A82CC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661" w:type="dxa"/>
            <w:gridSpan w:val="4"/>
            <w:vMerge w:val="restart"/>
          </w:tcPr>
          <w:p w14:paraId="74F8B4CE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2CC7">
              <w:rPr>
                <w:rFonts w:ascii="Arial" w:hAnsi="Arial" w:cs="Arial"/>
                <w:color w:val="000000"/>
                <w:sz w:val="20"/>
                <w:szCs w:val="20"/>
              </w:rPr>
              <w:t>(3)  Other Notes if needed:</w:t>
            </w:r>
          </w:p>
          <w:p w14:paraId="043D4750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</w:t>
            </w:r>
          </w:p>
          <w:p w14:paraId="3DE580EF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890257F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FB365B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C6103E6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0DF42EF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0177D08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02443D7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4B93B1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6DC3D9" w14:textId="77777777" w:rsidR="008B78A4" w:rsidRPr="00A82CC7" w:rsidRDefault="008B78A4" w:rsidP="005262D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82CC7">
              <w:rPr>
                <w:rFonts w:ascii="Arial" w:hAnsi="Arial" w:cs="Arial"/>
                <w:b/>
                <w:color w:val="000000"/>
                <w:sz w:val="28"/>
                <w:szCs w:val="28"/>
              </w:rPr>
              <w:t>_____ Total Number of Planned Reimbursable Student Meals</w:t>
            </w:r>
          </w:p>
        </w:tc>
        <w:tc>
          <w:tcPr>
            <w:tcW w:w="1621" w:type="dxa"/>
            <w:gridSpan w:val="2"/>
            <w:tcBorders>
              <w:top w:val="nil"/>
              <w:bottom w:val="nil"/>
              <w:right w:val="nil"/>
            </w:tcBorders>
          </w:tcPr>
          <w:p w14:paraId="0DFF0772" w14:textId="77777777" w:rsidR="008B78A4" w:rsidRPr="00A82CC7" w:rsidRDefault="008B78A4" w:rsidP="00A1348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  <w:p w14:paraId="0BCD48F4" w14:textId="77777777" w:rsidR="008B78A4" w:rsidRPr="00A82CC7" w:rsidRDefault="008B78A4" w:rsidP="00EF6C45">
            <w:pPr>
              <w:rPr>
                <w:rFonts w:ascii="Arial Narrow" w:hAnsi="Arial Narrow" w:cs="Arial"/>
                <w:color w:val="000000"/>
              </w:rPr>
            </w:pPr>
            <w:r w:rsidRPr="00A82CC7">
              <w:rPr>
                <w:rFonts w:ascii="Arial Narrow" w:hAnsi="Arial Narrow" w:cs="Arial"/>
                <w:color w:val="000000"/>
                <w:sz w:val="22"/>
                <w:szCs w:val="22"/>
              </w:rPr>
              <w:t>(4)</w:t>
            </w:r>
            <w:r w:rsidR="00081730" w:rsidRPr="00A82CC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A82CC7">
              <w:rPr>
                <w:rFonts w:ascii="Arial Narrow" w:hAnsi="Arial Narrow" w:cs="Arial"/>
                <w:color w:val="000000"/>
                <w:sz w:val="22"/>
                <w:szCs w:val="22"/>
              </w:rPr>
              <w:t>Number of Students Served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481E2" w14:textId="77777777" w:rsidR="008B78A4" w:rsidRPr="00A82CC7" w:rsidRDefault="008B78A4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9A79700" w14:textId="77777777" w:rsidR="008B78A4" w:rsidRPr="00A82CC7" w:rsidRDefault="008B78A4" w:rsidP="0093564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2CC7">
              <w:rPr>
                <w:rFonts w:ascii="Arial" w:hAnsi="Arial" w:cs="Arial"/>
                <w:b/>
                <w:color w:val="000000"/>
                <w:sz w:val="20"/>
                <w:szCs w:val="20"/>
              </w:rPr>
              <w:t>K-5</w:t>
            </w:r>
          </w:p>
          <w:p w14:paraId="0D58BFB5" w14:textId="77777777" w:rsidR="008B78A4" w:rsidRPr="00A82CC7" w:rsidRDefault="008B78A4" w:rsidP="0093564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BF3B07" w14:textId="77777777" w:rsidR="008B78A4" w:rsidRPr="00A82CC7" w:rsidRDefault="008B78A4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3483ED4" w14:textId="77777777" w:rsidR="008B78A4" w:rsidRPr="00A82CC7" w:rsidRDefault="008B78A4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2CC7">
              <w:rPr>
                <w:rFonts w:ascii="Arial" w:hAnsi="Arial" w:cs="Arial"/>
                <w:b/>
                <w:color w:val="000000"/>
                <w:sz w:val="20"/>
                <w:szCs w:val="20"/>
              </w:rPr>
              <w:t>6-8</w:t>
            </w:r>
          </w:p>
          <w:p w14:paraId="659F2933" w14:textId="77777777" w:rsidR="008B78A4" w:rsidRPr="00A82CC7" w:rsidRDefault="008B78A4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FC6FBB" w14:textId="77777777" w:rsidR="008B78A4" w:rsidRPr="00A82CC7" w:rsidRDefault="008B78A4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057297B" w14:textId="77777777" w:rsidR="008B78A4" w:rsidRPr="00A82CC7" w:rsidRDefault="009D3D96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2CC7">
              <w:rPr>
                <w:rFonts w:ascii="Arial" w:hAnsi="Arial" w:cs="Arial"/>
                <w:b/>
                <w:color w:val="000000"/>
                <w:sz w:val="20"/>
                <w:szCs w:val="20"/>
              </w:rPr>
              <w:t>K-8</w:t>
            </w:r>
            <w:r w:rsidR="008B78A4" w:rsidRPr="00A82CC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14:paraId="0ADF37A4" w14:textId="77777777" w:rsidR="008B78A4" w:rsidRPr="00A82CC7" w:rsidRDefault="008B78A4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0664DE5" w14:textId="77777777" w:rsidR="008B78A4" w:rsidRPr="00A82CC7" w:rsidRDefault="00343CBF" w:rsidP="009D3D9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2CC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r w:rsidR="009D3D96" w:rsidRPr="00A82CC7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8B78A4" w:rsidRPr="00A82CC7">
              <w:rPr>
                <w:rFonts w:ascii="Arial" w:hAnsi="Arial" w:cs="Arial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14:paraId="5FC71053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CA1A97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2CC7">
              <w:rPr>
                <w:rFonts w:ascii="Arial" w:hAnsi="Arial" w:cs="Arial"/>
                <w:color w:val="000000"/>
                <w:sz w:val="20"/>
                <w:szCs w:val="20"/>
              </w:rPr>
              <w:t>(5) Personnel</w:t>
            </w:r>
          </w:p>
        </w:tc>
        <w:tc>
          <w:tcPr>
            <w:tcW w:w="1980" w:type="dxa"/>
            <w:tcBorders>
              <w:left w:val="nil"/>
              <w:bottom w:val="nil"/>
            </w:tcBorders>
          </w:tcPr>
          <w:p w14:paraId="4E6AF5E9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 xml:space="preserve">Note Corrective </w:t>
            </w:r>
          </w:p>
          <w:p w14:paraId="7868CA93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>Action if needed</w:t>
            </w:r>
          </w:p>
        </w:tc>
      </w:tr>
      <w:tr w:rsidR="003E2167" w:rsidRPr="003E2167" w14:paraId="7D4A11F8" w14:textId="77777777" w:rsidTr="009758C4">
        <w:tc>
          <w:tcPr>
            <w:tcW w:w="3925" w:type="dxa"/>
            <w:gridSpan w:val="2"/>
            <w:shd w:val="clear" w:color="auto" w:fill="E0E0E0"/>
          </w:tcPr>
          <w:p w14:paraId="481C47F3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0001048E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Time of Delivery </w:t>
            </w:r>
          </w:p>
        </w:tc>
        <w:tc>
          <w:tcPr>
            <w:tcW w:w="1649" w:type="dxa"/>
            <w:gridSpan w:val="2"/>
          </w:tcPr>
          <w:p w14:paraId="421875CE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>Temperature</w:t>
            </w:r>
          </w:p>
          <w:p w14:paraId="3F6C3ED9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>Upon receipt</w:t>
            </w:r>
          </w:p>
        </w:tc>
        <w:tc>
          <w:tcPr>
            <w:tcW w:w="3661" w:type="dxa"/>
            <w:gridSpan w:val="4"/>
            <w:vMerge/>
          </w:tcPr>
          <w:p w14:paraId="36B3D875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9"/>
            <w:vMerge w:val="restart"/>
            <w:tcBorders>
              <w:top w:val="nil"/>
            </w:tcBorders>
          </w:tcPr>
          <w:p w14:paraId="2C83E13D" w14:textId="77777777" w:rsidR="008B78A4" w:rsidRPr="00A82CC7" w:rsidRDefault="008B78A4" w:rsidP="00A1348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2C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____</w:t>
            </w:r>
            <w:r w:rsidR="00081730" w:rsidRPr="00A82CC7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Pr="00A82C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081730" w:rsidRPr="00A82CC7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Pr="00A82CC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     </w:t>
            </w:r>
            <w:r w:rsidR="00081730" w:rsidRPr="00A82CC7">
              <w:rPr>
                <w:rFonts w:ascii="Arial" w:hAnsi="Arial" w:cs="Arial"/>
                <w:color w:val="000000"/>
                <w:sz w:val="20"/>
                <w:szCs w:val="20"/>
              </w:rPr>
              <w:t>____</w:t>
            </w:r>
            <w:r w:rsidRPr="00A82C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____</w:t>
            </w:r>
            <w:r w:rsidR="00081730" w:rsidRPr="00A82CC7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5A64A7BE" w14:textId="77777777" w:rsidR="008B78A4" w:rsidRPr="00A82CC7" w:rsidRDefault="008B78A4" w:rsidP="00A1348A">
            <w:pPr>
              <w:spacing w:before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gramStart"/>
            <w:r w:rsidRPr="00A82CC7">
              <w:rPr>
                <w:rFonts w:ascii="Courier New" w:hAnsi="Courier New" w:cs="Courier New"/>
                <w:color w:val="000000"/>
              </w:rPr>
              <w:t>□</w:t>
            </w: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2CC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Healthy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628401E8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2167" w:rsidRPr="003E2167" w14:paraId="205A0A4C" w14:textId="77777777" w:rsidTr="009758C4">
        <w:trPr>
          <w:trHeight w:val="20"/>
        </w:trPr>
        <w:tc>
          <w:tcPr>
            <w:tcW w:w="3925" w:type="dxa"/>
            <w:gridSpan w:val="2"/>
            <w:vAlign w:val="center"/>
          </w:tcPr>
          <w:p w14:paraId="1DA05E7E" w14:textId="77777777" w:rsidR="008B78A4" w:rsidRPr="00A82CC7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C55C3F1" w14:textId="77777777" w:rsidR="008B78A4" w:rsidRPr="00A82CC7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714AC8EB" w14:textId="77777777" w:rsidR="008B78A4" w:rsidRPr="00A82CC7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  <w:gridSpan w:val="4"/>
            <w:vMerge/>
          </w:tcPr>
          <w:p w14:paraId="5D0ACD70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1" w:type="dxa"/>
            <w:gridSpan w:val="9"/>
            <w:vMerge/>
            <w:tcBorders>
              <w:bottom w:val="nil"/>
            </w:tcBorders>
          </w:tcPr>
          <w:p w14:paraId="02783B73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</w:tcPr>
          <w:p w14:paraId="598D649F" w14:textId="77777777" w:rsidR="008B78A4" w:rsidRPr="00A82CC7" w:rsidRDefault="008B78A4" w:rsidP="005262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2CC7">
              <w:rPr>
                <w:rFonts w:ascii="Courier New" w:hAnsi="Courier New" w:cs="Courier New"/>
                <w:color w:val="000000"/>
              </w:rPr>
              <w:t>□</w:t>
            </w: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2CC7">
              <w:rPr>
                <w:rFonts w:ascii="Arial Narrow" w:hAnsi="Arial Narrow" w:cs="Arial"/>
                <w:color w:val="000000"/>
                <w:sz w:val="20"/>
                <w:szCs w:val="20"/>
              </w:rPr>
              <w:t>Clean Appearance</w:t>
            </w:r>
          </w:p>
        </w:tc>
      </w:tr>
      <w:tr w:rsidR="003E2167" w:rsidRPr="003E2167" w14:paraId="7A6E3637" w14:textId="77777777" w:rsidTr="009758C4">
        <w:trPr>
          <w:trHeight w:val="20"/>
        </w:trPr>
        <w:tc>
          <w:tcPr>
            <w:tcW w:w="3925" w:type="dxa"/>
            <w:gridSpan w:val="2"/>
            <w:vAlign w:val="center"/>
          </w:tcPr>
          <w:p w14:paraId="3949CA9E" w14:textId="77777777" w:rsidR="008B78A4" w:rsidRPr="00A82CC7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EEEF466" w14:textId="77777777" w:rsidR="008B78A4" w:rsidRPr="00A82CC7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1022E791" w14:textId="77777777" w:rsidR="008B78A4" w:rsidRPr="00A82CC7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  <w:gridSpan w:val="4"/>
            <w:vMerge/>
          </w:tcPr>
          <w:p w14:paraId="261A587B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bottom w:val="nil"/>
              <w:right w:val="nil"/>
            </w:tcBorders>
          </w:tcPr>
          <w:p w14:paraId="5BC12001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CN Adult Meals</w:t>
            </w:r>
          </w:p>
        </w:tc>
        <w:tc>
          <w:tcPr>
            <w:tcW w:w="3061" w:type="dxa"/>
            <w:gridSpan w:val="6"/>
            <w:tcBorders>
              <w:top w:val="nil"/>
              <w:left w:val="nil"/>
              <w:bottom w:val="nil"/>
            </w:tcBorders>
          </w:tcPr>
          <w:p w14:paraId="1AF59E7B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2CC7">
              <w:rPr>
                <w:rFonts w:ascii="Arial" w:hAnsi="Arial" w:cs="Arial"/>
                <w:color w:val="000000"/>
                <w:sz w:val="20"/>
                <w:szCs w:val="20"/>
              </w:rPr>
              <w:t>____</w:t>
            </w: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</w:tcPr>
          <w:p w14:paraId="5BCD9F89" w14:textId="77777777" w:rsidR="008B78A4" w:rsidRPr="00A82CC7" w:rsidRDefault="008B78A4" w:rsidP="005262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2CC7">
              <w:rPr>
                <w:rFonts w:ascii="Courier New" w:hAnsi="Courier New" w:cs="Courier New"/>
                <w:color w:val="000000"/>
              </w:rPr>
              <w:t>□</w:t>
            </w: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2CC7">
              <w:rPr>
                <w:rFonts w:ascii="Arial Narrow" w:hAnsi="Arial Narrow" w:cs="Arial"/>
                <w:color w:val="000000"/>
                <w:sz w:val="20"/>
                <w:szCs w:val="20"/>
              </w:rPr>
              <w:t>Washing Hands</w:t>
            </w:r>
          </w:p>
        </w:tc>
      </w:tr>
      <w:tr w:rsidR="003E2167" w:rsidRPr="003E2167" w14:paraId="1B371FE7" w14:textId="77777777" w:rsidTr="009758C4">
        <w:trPr>
          <w:trHeight w:val="20"/>
        </w:trPr>
        <w:tc>
          <w:tcPr>
            <w:tcW w:w="3925" w:type="dxa"/>
            <w:gridSpan w:val="2"/>
            <w:vAlign w:val="center"/>
          </w:tcPr>
          <w:p w14:paraId="7122C7F3" w14:textId="77777777" w:rsidR="008B78A4" w:rsidRPr="00A82CC7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E5DABBD" w14:textId="77777777" w:rsidR="008B78A4" w:rsidRPr="00A82CC7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4A92523E" w14:textId="77777777" w:rsidR="008B78A4" w:rsidRPr="00A82CC7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  <w:gridSpan w:val="4"/>
            <w:vMerge/>
          </w:tcPr>
          <w:p w14:paraId="6A69F388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bottom w:val="nil"/>
              <w:right w:val="nil"/>
            </w:tcBorders>
          </w:tcPr>
          <w:p w14:paraId="7DB08E88" w14:textId="77777777" w:rsidR="008B78A4" w:rsidRPr="00A82CC7" w:rsidRDefault="008B78A4" w:rsidP="00A134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>Other Adult Meals</w:t>
            </w:r>
          </w:p>
        </w:tc>
        <w:tc>
          <w:tcPr>
            <w:tcW w:w="3061" w:type="dxa"/>
            <w:gridSpan w:val="6"/>
            <w:tcBorders>
              <w:top w:val="nil"/>
              <w:left w:val="nil"/>
              <w:bottom w:val="nil"/>
            </w:tcBorders>
          </w:tcPr>
          <w:p w14:paraId="7958E759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2CC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              </w:t>
            </w: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</w:tcPr>
          <w:p w14:paraId="62B0298E" w14:textId="77777777" w:rsidR="008B78A4" w:rsidRPr="00A82CC7" w:rsidRDefault="008B78A4" w:rsidP="005262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2CC7">
              <w:rPr>
                <w:rFonts w:ascii="Courier New" w:hAnsi="Courier New" w:cs="Courier New"/>
                <w:color w:val="000000"/>
              </w:rPr>
              <w:t>□</w:t>
            </w: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2CC7">
              <w:rPr>
                <w:rFonts w:ascii="Arial Narrow" w:hAnsi="Arial Narrow" w:cs="Arial"/>
                <w:color w:val="000000"/>
                <w:sz w:val="20"/>
                <w:szCs w:val="20"/>
              </w:rPr>
              <w:t>No Bare Hand Contact</w:t>
            </w:r>
          </w:p>
        </w:tc>
      </w:tr>
      <w:tr w:rsidR="003E2167" w:rsidRPr="003E2167" w14:paraId="4357FA3D" w14:textId="77777777" w:rsidTr="009758C4">
        <w:trPr>
          <w:trHeight w:val="20"/>
        </w:trPr>
        <w:tc>
          <w:tcPr>
            <w:tcW w:w="3925" w:type="dxa"/>
            <w:gridSpan w:val="2"/>
            <w:vAlign w:val="center"/>
          </w:tcPr>
          <w:p w14:paraId="2CCFA94D" w14:textId="77777777" w:rsidR="008B78A4" w:rsidRPr="00A82CC7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59EB448" w14:textId="77777777" w:rsidR="008B78A4" w:rsidRPr="00A82CC7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247708AC" w14:textId="77777777" w:rsidR="008B78A4" w:rsidRPr="00A82CC7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  <w:gridSpan w:val="4"/>
            <w:vMerge/>
          </w:tcPr>
          <w:p w14:paraId="05947226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bottom w:val="nil"/>
              <w:right w:val="nil"/>
            </w:tcBorders>
          </w:tcPr>
          <w:p w14:paraId="2AEBD01B" w14:textId="77777777" w:rsidR="008B78A4" w:rsidRPr="00A82CC7" w:rsidRDefault="008B78A4" w:rsidP="00A134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>Total Meals</w:t>
            </w:r>
          </w:p>
        </w:tc>
        <w:tc>
          <w:tcPr>
            <w:tcW w:w="3061" w:type="dxa"/>
            <w:gridSpan w:val="6"/>
            <w:tcBorders>
              <w:top w:val="nil"/>
              <w:left w:val="nil"/>
              <w:bottom w:val="nil"/>
            </w:tcBorders>
          </w:tcPr>
          <w:p w14:paraId="339B6D68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2CC7">
              <w:rPr>
                <w:rFonts w:ascii="Arial" w:hAnsi="Arial" w:cs="Arial"/>
                <w:color w:val="000000"/>
                <w:sz w:val="20"/>
                <w:szCs w:val="20"/>
              </w:rPr>
              <w:t>____</w:t>
            </w: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</w:tcPr>
          <w:p w14:paraId="6CC10133" w14:textId="77777777" w:rsidR="008B78A4" w:rsidRPr="00A82CC7" w:rsidRDefault="008B78A4" w:rsidP="005262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2CC7">
              <w:rPr>
                <w:rFonts w:ascii="Courier New" w:hAnsi="Courier New" w:cs="Courier New"/>
                <w:color w:val="000000"/>
              </w:rPr>
              <w:t>□</w:t>
            </w: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2CC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hermometers checked </w:t>
            </w:r>
          </w:p>
        </w:tc>
      </w:tr>
      <w:tr w:rsidR="003E2167" w:rsidRPr="003E2167" w14:paraId="69E83B3E" w14:textId="77777777" w:rsidTr="009758C4">
        <w:trPr>
          <w:trHeight w:val="20"/>
        </w:trPr>
        <w:tc>
          <w:tcPr>
            <w:tcW w:w="3925" w:type="dxa"/>
            <w:gridSpan w:val="2"/>
            <w:vAlign w:val="center"/>
          </w:tcPr>
          <w:p w14:paraId="2127C19D" w14:textId="77777777" w:rsidR="008B78A4" w:rsidRPr="00A82CC7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D3B7A81" w14:textId="77777777" w:rsidR="008B78A4" w:rsidRPr="00A82CC7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3DD771DE" w14:textId="77777777" w:rsidR="008B78A4" w:rsidRPr="00A82CC7" w:rsidRDefault="008B78A4" w:rsidP="009758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61" w:type="dxa"/>
            <w:gridSpan w:val="4"/>
            <w:vMerge/>
          </w:tcPr>
          <w:p w14:paraId="0D3824AC" w14:textId="77777777" w:rsidR="008B78A4" w:rsidRPr="00A82CC7" w:rsidRDefault="008B78A4" w:rsidP="005262D0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980" w:type="dxa"/>
            <w:gridSpan w:val="3"/>
            <w:tcBorders>
              <w:top w:val="nil"/>
              <w:bottom w:val="nil"/>
              <w:right w:val="nil"/>
            </w:tcBorders>
          </w:tcPr>
          <w:p w14:paraId="3DE397DA" w14:textId="77777777" w:rsidR="008B78A4" w:rsidRPr="00A82CC7" w:rsidRDefault="008B78A4" w:rsidP="00A1348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82CC7">
              <w:rPr>
                <w:rFonts w:ascii="Courier New" w:hAnsi="Courier New" w:cs="Courier New"/>
                <w:color w:val="000000"/>
              </w:rPr>
              <w:t xml:space="preserve">□ </w:t>
            </w:r>
            <w:r w:rsidRPr="00A82CC7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ffer vs Serve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556F7" w14:textId="77777777" w:rsidR="008B78A4" w:rsidRPr="00A82CC7" w:rsidRDefault="008B78A4" w:rsidP="00A1348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>Grades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</w:tcBorders>
          </w:tcPr>
          <w:p w14:paraId="02263A98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2CC7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</w:tcPr>
          <w:p w14:paraId="0FA28C2C" w14:textId="77777777" w:rsidR="008B78A4" w:rsidRPr="00A82CC7" w:rsidRDefault="008B78A4" w:rsidP="005262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82CC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and calibrated if needed</w:t>
            </w:r>
          </w:p>
        </w:tc>
      </w:tr>
      <w:tr w:rsidR="003E2167" w:rsidRPr="003E2167" w14:paraId="2DC281FD" w14:textId="77777777" w:rsidTr="009758C4">
        <w:trPr>
          <w:trHeight w:val="20"/>
        </w:trPr>
        <w:tc>
          <w:tcPr>
            <w:tcW w:w="3925" w:type="dxa"/>
            <w:gridSpan w:val="2"/>
            <w:vAlign w:val="center"/>
          </w:tcPr>
          <w:p w14:paraId="0D35A067" w14:textId="77777777" w:rsidR="008B78A4" w:rsidRPr="00A82CC7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D5751F4" w14:textId="77777777" w:rsidR="008B78A4" w:rsidRPr="00A82CC7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79EFE2DE" w14:textId="77777777" w:rsidR="008B78A4" w:rsidRPr="00A82CC7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  <w:gridSpan w:val="4"/>
            <w:vMerge/>
          </w:tcPr>
          <w:p w14:paraId="02DF47B4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1" w:type="dxa"/>
            <w:gridSpan w:val="9"/>
            <w:vMerge w:val="restart"/>
            <w:tcBorders>
              <w:top w:val="nil"/>
            </w:tcBorders>
          </w:tcPr>
          <w:p w14:paraId="4ACE6AFA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2CC7">
              <w:rPr>
                <w:rFonts w:ascii="Arial" w:hAnsi="Arial" w:cs="Arial"/>
                <w:color w:val="000000"/>
                <w:sz w:val="20"/>
                <w:szCs w:val="20"/>
              </w:rPr>
              <w:t xml:space="preserve">  Water Available    </w:t>
            </w:r>
            <w:proofErr w:type="gramStart"/>
            <w:r w:rsidR="00492E8D" w:rsidRPr="00A82CC7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A82CC7">
              <w:rPr>
                <w:rFonts w:ascii="Arial" w:hAnsi="Arial" w:cs="Arial"/>
                <w:color w:val="000000"/>
                <w:sz w:val="20"/>
                <w:szCs w:val="20"/>
              </w:rPr>
              <w:t xml:space="preserve">  Yes</w:t>
            </w:r>
            <w:proofErr w:type="gramEnd"/>
            <w:r w:rsidRPr="00A82CC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A82CC7">
              <w:rPr>
                <w:rFonts w:ascii="Arial" w:hAnsi="Arial" w:cs="Arial"/>
                <w:color w:val="000000"/>
              </w:rPr>
              <w:t xml:space="preserve"> </w:t>
            </w:r>
            <w:r w:rsidRPr="00A82CC7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A82CC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</w:tcPr>
          <w:p w14:paraId="6BEAE790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2167" w:rsidRPr="003E2167" w14:paraId="3343A9B3" w14:textId="77777777" w:rsidTr="009758C4">
        <w:trPr>
          <w:trHeight w:val="20"/>
        </w:trPr>
        <w:tc>
          <w:tcPr>
            <w:tcW w:w="3925" w:type="dxa"/>
            <w:gridSpan w:val="2"/>
            <w:vAlign w:val="center"/>
          </w:tcPr>
          <w:p w14:paraId="1A01985C" w14:textId="77777777" w:rsidR="008B78A4" w:rsidRPr="00A82CC7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A3EC5E8" w14:textId="77777777" w:rsidR="008B78A4" w:rsidRPr="00A82CC7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vAlign w:val="center"/>
          </w:tcPr>
          <w:p w14:paraId="653B2FDE" w14:textId="77777777" w:rsidR="008B78A4" w:rsidRPr="00A82CC7" w:rsidRDefault="008B78A4" w:rsidP="00975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  <w:gridSpan w:val="4"/>
            <w:vMerge/>
          </w:tcPr>
          <w:p w14:paraId="2AA848A4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41" w:type="dxa"/>
            <w:gridSpan w:val="9"/>
            <w:vMerge/>
          </w:tcPr>
          <w:p w14:paraId="14F79220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</w:tcBorders>
          </w:tcPr>
          <w:p w14:paraId="78AD813B" w14:textId="77777777" w:rsidR="008B78A4" w:rsidRPr="00A82CC7" w:rsidRDefault="008B78A4" w:rsidP="00526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167" w:rsidRPr="003E2167" w14:paraId="7C156E90" w14:textId="77777777" w:rsidTr="009758C4">
        <w:trPr>
          <w:trHeight w:val="50"/>
        </w:trPr>
        <w:tc>
          <w:tcPr>
            <w:tcW w:w="595" w:type="dxa"/>
            <w:vMerge w:val="restart"/>
            <w:tcBorders>
              <w:top w:val="single" w:sz="12" w:space="0" w:color="auto"/>
            </w:tcBorders>
          </w:tcPr>
          <w:p w14:paraId="45D1F5D8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3330" w:type="dxa"/>
            <w:vMerge w:val="restart"/>
            <w:tcBorders>
              <w:top w:val="single" w:sz="12" w:space="0" w:color="auto"/>
            </w:tcBorders>
          </w:tcPr>
          <w:p w14:paraId="22D133B1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EB8C712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2CC7">
              <w:rPr>
                <w:rFonts w:ascii="Arial" w:hAnsi="Arial" w:cs="Arial"/>
                <w:b/>
                <w:color w:val="000000"/>
                <w:sz w:val="16"/>
                <w:szCs w:val="16"/>
              </w:rPr>
              <w:t>(6) Food Items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</w:tcBorders>
          </w:tcPr>
          <w:p w14:paraId="21B9D91B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CA92EF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2CC7">
              <w:rPr>
                <w:rFonts w:ascii="Arial" w:hAnsi="Arial" w:cs="Arial"/>
                <w:b/>
                <w:color w:val="000000"/>
                <w:sz w:val="16"/>
                <w:szCs w:val="16"/>
              </w:rPr>
              <w:t>(7)</w:t>
            </w:r>
          </w:p>
          <w:p w14:paraId="0373C886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2CC7">
              <w:rPr>
                <w:rFonts w:ascii="Arial" w:hAnsi="Arial" w:cs="Arial"/>
                <w:b/>
                <w:color w:val="000000"/>
                <w:sz w:val="16"/>
                <w:szCs w:val="16"/>
              </w:rPr>
              <w:t>Meal Pattern Contribution for each item</w:t>
            </w:r>
          </w:p>
        </w:tc>
        <w:tc>
          <w:tcPr>
            <w:tcW w:w="1089" w:type="dxa"/>
            <w:vMerge w:val="restart"/>
            <w:tcBorders>
              <w:top w:val="single" w:sz="12" w:space="0" w:color="auto"/>
            </w:tcBorders>
          </w:tcPr>
          <w:p w14:paraId="0BE06D29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BC88560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2CC7">
              <w:rPr>
                <w:rFonts w:ascii="Arial" w:hAnsi="Arial" w:cs="Arial"/>
                <w:b/>
                <w:color w:val="000000"/>
                <w:sz w:val="16"/>
                <w:szCs w:val="16"/>
              </w:rPr>
              <w:t>(8)</w:t>
            </w:r>
          </w:p>
          <w:p w14:paraId="16B198A8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2CC7">
              <w:rPr>
                <w:rFonts w:ascii="Arial" w:hAnsi="Arial" w:cs="Arial"/>
                <w:b/>
                <w:color w:val="000000"/>
                <w:sz w:val="16"/>
                <w:szCs w:val="16"/>
              </w:rPr>
              <w:t>Portion Size</w:t>
            </w:r>
          </w:p>
        </w:tc>
        <w:tc>
          <w:tcPr>
            <w:tcW w:w="3502" w:type="dxa"/>
            <w:gridSpan w:val="4"/>
            <w:tcBorders>
              <w:top w:val="single" w:sz="12" w:space="0" w:color="auto"/>
            </w:tcBorders>
          </w:tcPr>
          <w:p w14:paraId="363A2446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2CC7">
              <w:rPr>
                <w:rFonts w:ascii="Arial" w:hAnsi="Arial" w:cs="Arial"/>
                <w:b/>
                <w:color w:val="000000"/>
                <w:sz w:val="16"/>
                <w:szCs w:val="16"/>
              </w:rPr>
              <w:t>(9)</w:t>
            </w:r>
          </w:p>
          <w:p w14:paraId="6F8E5097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2CC7">
              <w:rPr>
                <w:rFonts w:ascii="Arial" w:hAnsi="Arial" w:cs="Arial"/>
                <w:b/>
                <w:color w:val="000000"/>
                <w:sz w:val="16"/>
                <w:szCs w:val="16"/>
              </w:rPr>
              <w:t>Meal Receiving Information</w:t>
            </w:r>
          </w:p>
        </w:tc>
        <w:tc>
          <w:tcPr>
            <w:tcW w:w="3510" w:type="dxa"/>
            <w:gridSpan w:val="6"/>
            <w:tcBorders>
              <w:top w:val="single" w:sz="12" w:space="0" w:color="auto"/>
            </w:tcBorders>
          </w:tcPr>
          <w:p w14:paraId="41B6B5C7" w14:textId="77777777" w:rsidR="008B78A4" w:rsidRPr="00A82CC7" w:rsidRDefault="008B78A4" w:rsidP="006A73F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2CC7">
              <w:rPr>
                <w:rFonts w:ascii="Arial" w:hAnsi="Arial" w:cs="Arial"/>
                <w:b/>
                <w:color w:val="000000"/>
                <w:sz w:val="16"/>
                <w:szCs w:val="16"/>
              </w:rPr>
              <w:t>(10)</w:t>
            </w:r>
          </w:p>
          <w:p w14:paraId="19687620" w14:textId="77777777" w:rsidR="008B78A4" w:rsidRPr="00A82CC7" w:rsidRDefault="00CA5496" w:rsidP="006A73F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2CC7">
              <w:rPr>
                <w:rFonts w:ascii="Arial" w:hAnsi="Arial" w:cs="Arial"/>
                <w:b/>
                <w:color w:val="000000"/>
                <w:sz w:val="16"/>
                <w:szCs w:val="16"/>
              </w:rPr>
              <w:t>Meal Offering</w:t>
            </w:r>
            <w:r w:rsidR="008B78A4" w:rsidRPr="00A82CC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nformation</w:t>
            </w:r>
          </w:p>
        </w:tc>
        <w:tc>
          <w:tcPr>
            <w:tcW w:w="2250" w:type="dxa"/>
            <w:gridSpan w:val="4"/>
            <w:tcBorders>
              <w:top w:val="single" w:sz="12" w:space="0" w:color="auto"/>
            </w:tcBorders>
          </w:tcPr>
          <w:p w14:paraId="57887381" w14:textId="77777777" w:rsidR="008B78A4" w:rsidRPr="00A82CC7" w:rsidRDefault="008B78A4" w:rsidP="00BD64F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2CC7">
              <w:rPr>
                <w:rFonts w:ascii="Arial" w:hAnsi="Arial" w:cs="Arial"/>
                <w:b/>
                <w:color w:val="000000"/>
                <w:sz w:val="16"/>
                <w:szCs w:val="16"/>
              </w:rPr>
              <w:t>(11)</w:t>
            </w:r>
          </w:p>
          <w:p w14:paraId="28C3F973" w14:textId="77777777" w:rsidR="008B78A4" w:rsidRPr="00A82CC7" w:rsidRDefault="008B78A4" w:rsidP="00BD64F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82CC7">
              <w:rPr>
                <w:rFonts w:ascii="Arial" w:hAnsi="Arial" w:cs="Arial"/>
                <w:b/>
                <w:color w:val="000000"/>
                <w:sz w:val="16"/>
                <w:szCs w:val="16"/>
              </w:rPr>
              <w:t>Leftovers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12" w:space="0" w:color="auto"/>
            </w:tcBorders>
          </w:tcPr>
          <w:p w14:paraId="0145859A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b/>
                <w:color w:val="000000"/>
                <w:sz w:val="18"/>
                <w:szCs w:val="18"/>
              </w:rPr>
              <w:t>(12)</w:t>
            </w:r>
          </w:p>
          <w:p w14:paraId="632309BC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>Directions, Comments, Recipe Information or Other Info</w:t>
            </w:r>
          </w:p>
          <w:p w14:paraId="52395241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82CC7">
              <w:rPr>
                <w:rFonts w:ascii="Arial" w:hAnsi="Arial" w:cs="Arial"/>
                <w:b/>
                <w:color w:val="000000"/>
                <w:sz w:val="12"/>
                <w:szCs w:val="12"/>
                <w:u w:val="single"/>
              </w:rPr>
              <w:t>Be sure to record any Corrective Actions Taken!</w:t>
            </w:r>
          </w:p>
        </w:tc>
      </w:tr>
      <w:tr w:rsidR="003E2167" w:rsidRPr="003E2167" w14:paraId="35057F47" w14:textId="77777777" w:rsidTr="009758C4">
        <w:trPr>
          <w:trHeight w:val="277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5D3F7A2E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673F17E4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</w:tcPr>
          <w:p w14:paraId="7A847638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14:paraId="46B82DDE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22C46A4D" w14:textId="77777777" w:rsidR="008B78A4" w:rsidRPr="00A82CC7" w:rsidRDefault="008B78A4" w:rsidP="00C8153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>(a) Number of portions order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2EDED7" w14:textId="77777777" w:rsidR="008B78A4" w:rsidRPr="00A82CC7" w:rsidRDefault="00F90EF8" w:rsidP="00F90EF8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>(b) Quantity provided by vendor in pounds # 10 cans, each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527DA42" w14:textId="77777777" w:rsidR="008B78A4" w:rsidRPr="00A82CC7" w:rsidRDefault="00F90EF8" w:rsidP="00F90EF8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>(c) Number of portions received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14ED155C" w14:textId="77777777" w:rsidR="008B78A4" w:rsidRPr="00A82CC7" w:rsidRDefault="00F90EF8" w:rsidP="00220F60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(a) </w:t>
            </w:r>
            <w:r w:rsidR="00CA5496"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>No. portions served to s</w:t>
            </w:r>
            <w:r w:rsidR="008B78A4"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>tudents (Reimbursable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65915CE" w14:textId="77777777" w:rsidR="008B78A4" w:rsidRPr="00A82CC7" w:rsidRDefault="009465DE" w:rsidP="00220F60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>(</w:t>
            </w:r>
            <w:r w:rsidR="00F90EF8"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b) </w:t>
            </w:r>
            <w:r w:rsidR="00CA5496"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>No. portions served</w:t>
            </w:r>
            <w:r w:rsidR="008B78A4"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</w:t>
            </w:r>
            <w:r w:rsidR="00CA5496"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>to a</w:t>
            </w:r>
            <w:r w:rsidR="00CD5102"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>dults (Non-reimbursable)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02A66033" w14:textId="77777777" w:rsidR="008B78A4" w:rsidRPr="00A82CC7" w:rsidRDefault="009465DE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>(</w:t>
            </w:r>
            <w:r w:rsidR="00F90EF8"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c) </w:t>
            </w:r>
            <w:r w:rsidR="008B78A4"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>A La Carte</w:t>
            </w:r>
          </w:p>
          <w:p w14:paraId="43C52845" w14:textId="77777777" w:rsidR="008B78A4" w:rsidRPr="00A82CC7" w:rsidRDefault="00153334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>p</w:t>
            </w:r>
            <w:r w:rsidR="008B78A4"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>ortions served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7DA6AB31" w14:textId="77777777" w:rsidR="008B78A4" w:rsidRPr="00A82CC7" w:rsidRDefault="00F90EF8" w:rsidP="004D53D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(a) </w:t>
            </w:r>
            <w:r w:rsidR="008B78A4"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>Number of portions of leftover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027C9F" w14:textId="77777777" w:rsidR="008B78A4" w:rsidRPr="00A82CC7" w:rsidRDefault="00F90EF8" w:rsidP="004D53D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(b) </w:t>
            </w:r>
            <w:r w:rsidR="008B78A4"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>T</w:t>
            </w:r>
            <w:r w:rsidR="00451CBE"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ime of discard or </w:t>
            </w:r>
            <w:r w:rsidR="00321416"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product </w:t>
            </w:r>
            <w:r w:rsidR="00451CBE" w:rsidRPr="00A82CC7">
              <w:rPr>
                <w:rFonts w:ascii="Arial" w:hAnsi="Arial" w:cs="Arial"/>
                <w:b/>
                <w:color w:val="000000"/>
                <w:sz w:val="12"/>
                <w:szCs w:val="12"/>
              </w:rPr>
              <w:t>temperature</w:t>
            </w:r>
          </w:p>
        </w:tc>
        <w:tc>
          <w:tcPr>
            <w:tcW w:w="3420" w:type="dxa"/>
            <w:gridSpan w:val="2"/>
            <w:vMerge/>
            <w:tcBorders>
              <w:bottom w:val="single" w:sz="4" w:space="0" w:color="auto"/>
            </w:tcBorders>
          </w:tcPr>
          <w:p w14:paraId="4073C97C" w14:textId="77777777" w:rsidR="008B78A4" w:rsidRPr="00A82CC7" w:rsidRDefault="008B78A4" w:rsidP="00A13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D32B52" w:rsidRPr="003E2167" w14:paraId="39E95810" w14:textId="77777777" w:rsidTr="00D32B52">
        <w:trPr>
          <w:cantSplit/>
          <w:trHeight w:val="20"/>
        </w:trPr>
        <w:tc>
          <w:tcPr>
            <w:tcW w:w="595" w:type="dxa"/>
            <w:vMerge w:val="restart"/>
            <w:textDirection w:val="btLr"/>
            <w:vAlign w:val="center"/>
          </w:tcPr>
          <w:p w14:paraId="2EF0897B" w14:textId="77777777" w:rsidR="00D32B52" w:rsidRPr="00A82CC7" w:rsidRDefault="00D32B52" w:rsidP="00D32B5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A82CC7">
              <w:rPr>
                <w:rFonts w:ascii="Arial Narrow" w:hAnsi="Arial Narrow" w:cs="Arial"/>
                <w:color w:val="000000"/>
                <w:sz w:val="14"/>
                <w:szCs w:val="14"/>
              </w:rPr>
              <w:t>Meat/s</w:t>
            </w:r>
          </w:p>
        </w:tc>
        <w:tc>
          <w:tcPr>
            <w:tcW w:w="3330" w:type="dxa"/>
            <w:vAlign w:val="center"/>
          </w:tcPr>
          <w:p w14:paraId="5CD7007C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3F3A75DB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40C8201C" w14:textId="77777777" w:rsidR="00D32B52" w:rsidRDefault="00D32B52" w:rsidP="009758C4">
            <w:pPr>
              <w:jc w:val="right"/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>oz eq</w:t>
            </w:r>
          </w:p>
        </w:tc>
        <w:tc>
          <w:tcPr>
            <w:tcW w:w="1089" w:type="dxa"/>
            <w:vAlign w:val="center"/>
          </w:tcPr>
          <w:p w14:paraId="5884ABEF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74C4E0E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FF46857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1E539F75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9191AC8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232524E1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63048462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3F5789BB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C4B9484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A8D4DAB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32B52" w:rsidRPr="003E2167" w14:paraId="7AB56A87" w14:textId="77777777" w:rsidTr="00D32B52">
        <w:trPr>
          <w:cantSplit/>
          <w:trHeight w:val="20"/>
        </w:trPr>
        <w:tc>
          <w:tcPr>
            <w:tcW w:w="595" w:type="dxa"/>
            <w:vMerge/>
            <w:vAlign w:val="center"/>
          </w:tcPr>
          <w:p w14:paraId="47E42778" w14:textId="77777777" w:rsidR="00D32B52" w:rsidRPr="00A82CC7" w:rsidRDefault="00D32B52" w:rsidP="00D32B52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vAlign w:val="center"/>
          </w:tcPr>
          <w:p w14:paraId="16CAEF47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024A319E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5E1E10" w14:textId="77777777" w:rsidR="00D32B52" w:rsidRDefault="00D32B52" w:rsidP="009758C4">
            <w:pPr>
              <w:jc w:val="right"/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>oz eq</w:t>
            </w:r>
          </w:p>
        </w:tc>
        <w:tc>
          <w:tcPr>
            <w:tcW w:w="1089" w:type="dxa"/>
            <w:vAlign w:val="center"/>
          </w:tcPr>
          <w:p w14:paraId="7CB43755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28BBC1D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6077E90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288F3C05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19FE604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4EBFB904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2C299DA7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5391E948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FAF524A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3F4A046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32B52" w:rsidRPr="003E2167" w14:paraId="4754BB5A" w14:textId="77777777" w:rsidTr="00D32B52">
        <w:trPr>
          <w:cantSplit/>
          <w:trHeight w:val="20"/>
        </w:trPr>
        <w:tc>
          <w:tcPr>
            <w:tcW w:w="59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CC4B9BA" w14:textId="77777777" w:rsidR="00D32B52" w:rsidRPr="00A82CC7" w:rsidRDefault="00D32B52" w:rsidP="00D32B52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4215D1A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A18357A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DC86C4C" w14:textId="77777777" w:rsidR="00D32B52" w:rsidRDefault="00D32B52" w:rsidP="009758C4">
            <w:pPr>
              <w:jc w:val="right"/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>oz eq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3CEF9DCA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vAlign w:val="center"/>
          </w:tcPr>
          <w:p w14:paraId="4F8523BA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B86C2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B196530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84BC08B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D269A19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14:paraId="1CF25F77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14:paraId="19451C6B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5FF397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14:paraId="7B109C9A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32B52" w:rsidRPr="003E2167" w14:paraId="6FA30A95" w14:textId="77777777" w:rsidTr="00D32B52">
        <w:trPr>
          <w:cantSplit/>
          <w:trHeight w:val="20"/>
        </w:trPr>
        <w:tc>
          <w:tcPr>
            <w:tcW w:w="59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8A44BD5" w14:textId="77777777" w:rsidR="00D32B52" w:rsidRPr="00A82CC7" w:rsidRDefault="00D32B52" w:rsidP="00D32B5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A82CC7">
              <w:rPr>
                <w:rFonts w:ascii="Arial Narrow" w:hAnsi="Arial Narrow" w:cs="Arial"/>
                <w:color w:val="000000"/>
                <w:sz w:val="14"/>
                <w:szCs w:val="14"/>
              </w:rPr>
              <w:t>Grains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71FDDF9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3770942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8AAF061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>oz eq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50D4BD69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  <w:vAlign w:val="center"/>
          </w:tcPr>
          <w:p w14:paraId="0C734EDF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EA57FCD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6E24BD8D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1288C18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37478A9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4645BC78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7C5C0F99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2CF4FC6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14:paraId="16344E0D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32B52" w:rsidRPr="003E2167" w14:paraId="25702868" w14:textId="77777777" w:rsidTr="00D32B52">
        <w:trPr>
          <w:cantSplit/>
          <w:trHeight w:val="20"/>
        </w:trPr>
        <w:tc>
          <w:tcPr>
            <w:tcW w:w="595" w:type="dxa"/>
            <w:vMerge/>
            <w:tcBorders>
              <w:top w:val="single" w:sz="4" w:space="0" w:color="auto"/>
            </w:tcBorders>
            <w:textDirection w:val="btLr"/>
            <w:vAlign w:val="center"/>
          </w:tcPr>
          <w:p w14:paraId="5CD9E95E" w14:textId="77777777" w:rsidR="00D32B52" w:rsidRPr="00A82CC7" w:rsidRDefault="00D32B52" w:rsidP="00D32B5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2EDAA31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4AEE746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4EB13F7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>oz eq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1969B2AA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  <w:vAlign w:val="center"/>
          </w:tcPr>
          <w:p w14:paraId="06F7E5A0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F30D1A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EE741FE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48DB76C7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6689167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49EDF7B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2DF03AF7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412E1EE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14:paraId="13725D40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32B52" w:rsidRPr="003E2167" w14:paraId="0497DCB9" w14:textId="77777777" w:rsidTr="00D32B52">
        <w:trPr>
          <w:cantSplit/>
          <w:trHeight w:val="20"/>
        </w:trPr>
        <w:tc>
          <w:tcPr>
            <w:tcW w:w="595" w:type="dxa"/>
            <w:vMerge/>
            <w:tcBorders>
              <w:top w:val="single" w:sz="4" w:space="0" w:color="auto"/>
            </w:tcBorders>
            <w:vAlign w:val="center"/>
          </w:tcPr>
          <w:p w14:paraId="5ACAF48C" w14:textId="77777777" w:rsidR="00D32B52" w:rsidRPr="00A82CC7" w:rsidRDefault="00D32B52" w:rsidP="00D32B52">
            <w:pPr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371485BD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295B663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26C7165" w14:textId="77777777" w:rsidR="00D32B52" w:rsidRPr="00A82CC7" w:rsidRDefault="00D32B52" w:rsidP="009758C4">
            <w:pPr>
              <w:jc w:val="right"/>
              <w:rPr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>oz eq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0546F262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  <w:vAlign w:val="center"/>
          </w:tcPr>
          <w:p w14:paraId="0DCD400B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61EA071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FFDDC9A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3904D9B6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0A20E5D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2B1D86CD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26C9345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FE9236E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14:paraId="7E00ED2D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32B52" w:rsidRPr="003E2167" w14:paraId="477BDE32" w14:textId="77777777" w:rsidTr="00D32B52">
        <w:trPr>
          <w:cantSplit/>
          <w:trHeight w:val="20"/>
        </w:trPr>
        <w:tc>
          <w:tcPr>
            <w:tcW w:w="59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0FB64F8" w14:textId="77777777" w:rsidR="00D32B52" w:rsidRPr="00A82CC7" w:rsidRDefault="00D32B52" w:rsidP="00D32B5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A82CC7">
              <w:rPr>
                <w:rFonts w:ascii="Arial Narrow" w:hAnsi="Arial Narrow" w:cs="Arial"/>
                <w:color w:val="000000"/>
                <w:sz w:val="14"/>
                <w:szCs w:val="14"/>
              </w:rPr>
              <w:t>Fruits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575D6E09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33759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317F1046" w14:textId="77777777" w:rsidR="00D32B52" w:rsidRDefault="004C31E5"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D32B52" w:rsidRPr="00A82CC7">
              <w:rPr>
                <w:rFonts w:ascii="Arial" w:hAnsi="Arial" w:cs="Arial"/>
                <w:color w:val="000000"/>
                <w:sz w:val="18"/>
                <w:szCs w:val="18"/>
              </w:rPr>
              <w:t>cup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72A01715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  <w:vAlign w:val="center"/>
          </w:tcPr>
          <w:p w14:paraId="02A26FAD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CA2FAD1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037CFBE6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6CD8541C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421FA0CC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526877DE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CCB5D9D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0D2FAF7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14:paraId="68F2D901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32B52" w:rsidRPr="003E2167" w14:paraId="69DE61C9" w14:textId="77777777" w:rsidTr="00D32B52">
        <w:trPr>
          <w:cantSplit/>
          <w:trHeight w:val="20"/>
        </w:trPr>
        <w:tc>
          <w:tcPr>
            <w:tcW w:w="595" w:type="dxa"/>
            <w:vMerge/>
            <w:vAlign w:val="center"/>
          </w:tcPr>
          <w:p w14:paraId="7607EE0A" w14:textId="77777777" w:rsidR="00D32B52" w:rsidRPr="00A82CC7" w:rsidRDefault="00D32B52" w:rsidP="00D32B52">
            <w:pPr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2943F995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A9E06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0B1D1E4E" w14:textId="77777777" w:rsidR="00D32B52" w:rsidRDefault="004C31E5"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D32B52" w:rsidRPr="00A82CC7">
              <w:rPr>
                <w:rFonts w:ascii="Arial" w:hAnsi="Arial" w:cs="Arial"/>
                <w:color w:val="000000"/>
                <w:sz w:val="18"/>
                <w:szCs w:val="18"/>
              </w:rPr>
              <w:t>cup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77204CCE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  <w:vAlign w:val="center"/>
          </w:tcPr>
          <w:p w14:paraId="2D2F7D10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1DD9CF7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DDB748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6711BC0D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E681F4E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6B85D258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07E3601A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8EA68BD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14:paraId="13C0E358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32B52" w:rsidRPr="003E2167" w14:paraId="0313E76E" w14:textId="77777777" w:rsidTr="00D32B52">
        <w:trPr>
          <w:cantSplit/>
          <w:trHeight w:val="20"/>
        </w:trPr>
        <w:tc>
          <w:tcPr>
            <w:tcW w:w="595" w:type="dxa"/>
            <w:vMerge/>
            <w:vAlign w:val="center"/>
          </w:tcPr>
          <w:p w14:paraId="135A4C6A" w14:textId="77777777" w:rsidR="00D32B52" w:rsidRPr="00A82CC7" w:rsidRDefault="00D32B52" w:rsidP="00D32B52">
            <w:pPr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0A3243AC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AC3B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461275EE" w14:textId="77777777" w:rsidR="00D32B52" w:rsidRDefault="004C31E5"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D32B52" w:rsidRPr="00A82CC7">
              <w:rPr>
                <w:rFonts w:ascii="Arial" w:hAnsi="Arial" w:cs="Arial"/>
                <w:color w:val="000000"/>
                <w:sz w:val="18"/>
                <w:szCs w:val="18"/>
              </w:rPr>
              <w:t>cup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4D430560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  <w:vAlign w:val="center"/>
          </w:tcPr>
          <w:p w14:paraId="1F320C84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E16F938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263CE4F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39EE74EE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0C08AC3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43C2DCEB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25A20CA6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4CBF7A6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14:paraId="2FE86FC0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32B52" w:rsidRPr="003E2167" w14:paraId="0695A6C4" w14:textId="77777777" w:rsidTr="00D32B52">
        <w:trPr>
          <w:cantSplit/>
          <w:trHeight w:val="20"/>
        </w:trPr>
        <w:tc>
          <w:tcPr>
            <w:tcW w:w="59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DA20FCC" w14:textId="77777777" w:rsidR="00D32B52" w:rsidRPr="00A82CC7" w:rsidRDefault="00D32B52" w:rsidP="00D32B5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A82CC7">
              <w:rPr>
                <w:rFonts w:ascii="Arial Narrow" w:hAnsi="Arial Narrow" w:cs="Arial"/>
                <w:color w:val="000000"/>
                <w:sz w:val="14"/>
                <w:szCs w:val="14"/>
              </w:rPr>
              <w:t>Vegetables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3D44DEBA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6215958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86D3B4B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>cup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31887A2C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  <w:vAlign w:val="center"/>
          </w:tcPr>
          <w:p w14:paraId="5BC3C03A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FB24D87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65539C9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3E96DD10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CAB9132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CEDF199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6F5A4A87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5EA15F9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14:paraId="3059F841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32B52" w:rsidRPr="003E2167" w14:paraId="6E2A11FB" w14:textId="77777777" w:rsidTr="00A82CC7">
        <w:trPr>
          <w:cantSplit/>
          <w:trHeight w:val="20"/>
        </w:trPr>
        <w:tc>
          <w:tcPr>
            <w:tcW w:w="595" w:type="dxa"/>
            <w:vMerge/>
            <w:textDirection w:val="btLr"/>
          </w:tcPr>
          <w:p w14:paraId="362B55D1" w14:textId="77777777" w:rsidR="00D32B52" w:rsidRPr="00A82CC7" w:rsidRDefault="00D32B52" w:rsidP="006C0116">
            <w:pPr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vAlign w:val="center"/>
          </w:tcPr>
          <w:p w14:paraId="3787F7A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7633F158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1BEA199" w14:textId="77777777" w:rsidR="00D32B52" w:rsidRPr="00A82CC7" w:rsidRDefault="00D32B52" w:rsidP="009758C4">
            <w:pPr>
              <w:jc w:val="right"/>
              <w:rPr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>cup</w:t>
            </w:r>
          </w:p>
        </w:tc>
        <w:tc>
          <w:tcPr>
            <w:tcW w:w="1089" w:type="dxa"/>
            <w:vAlign w:val="center"/>
          </w:tcPr>
          <w:p w14:paraId="494A425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40DF3887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E886CBB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62C02C08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166108B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43954B9C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51827278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46E3FE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64959638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9B0C95E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32B52" w:rsidRPr="003E2167" w14:paraId="4FDE3D8D" w14:textId="77777777" w:rsidTr="009758C4">
        <w:trPr>
          <w:cantSplit/>
          <w:trHeight w:val="20"/>
        </w:trPr>
        <w:tc>
          <w:tcPr>
            <w:tcW w:w="595" w:type="dxa"/>
            <w:vMerge/>
            <w:tcBorders>
              <w:top w:val="single" w:sz="4" w:space="0" w:color="auto"/>
            </w:tcBorders>
            <w:textDirection w:val="btLr"/>
          </w:tcPr>
          <w:p w14:paraId="5F00CD88" w14:textId="77777777" w:rsidR="00D32B52" w:rsidRPr="00A82CC7" w:rsidRDefault="00D32B52" w:rsidP="00A1348A">
            <w:pPr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3CD9C448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94BCAE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3BB319F1" w14:textId="77777777" w:rsidR="00D32B52" w:rsidRPr="00A82CC7" w:rsidRDefault="00D32B52" w:rsidP="009758C4">
            <w:pPr>
              <w:jc w:val="right"/>
              <w:rPr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>cup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60F70439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  <w:vAlign w:val="center"/>
          </w:tcPr>
          <w:p w14:paraId="7F69D818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A94054F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3B9C7374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7C05F51D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0B9960C9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1622AD41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4B5D4CDC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55A813E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14:paraId="0C1D01E4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32B52" w:rsidRPr="003E2167" w14:paraId="2E0723D2" w14:textId="77777777" w:rsidTr="00D32B52">
        <w:trPr>
          <w:cantSplit/>
          <w:trHeight w:val="20"/>
        </w:trPr>
        <w:tc>
          <w:tcPr>
            <w:tcW w:w="59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BEC2D21" w14:textId="77777777" w:rsidR="00D32B52" w:rsidRPr="00A82CC7" w:rsidRDefault="00D32B52" w:rsidP="00D32B5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A82CC7">
              <w:rPr>
                <w:rFonts w:ascii="Arial Narrow" w:hAnsi="Arial Narrow" w:cs="Arial"/>
                <w:color w:val="000000"/>
                <w:sz w:val="14"/>
                <w:szCs w:val="14"/>
              </w:rPr>
              <w:t>Milk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4E8C1BD6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014BA34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6385872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>cup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1AA5FB7C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>8 fl oz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  <w:vAlign w:val="center"/>
          </w:tcPr>
          <w:p w14:paraId="6CAD975D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A94CA6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9251EB2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40174744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815C2CF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55DF6780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76926D57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A79AC9F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14:paraId="58E04014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32B52" w:rsidRPr="003E2167" w14:paraId="7F3A0FC1" w14:textId="77777777" w:rsidTr="00A82CC7">
        <w:trPr>
          <w:cantSplit/>
          <w:trHeight w:val="20"/>
        </w:trPr>
        <w:tc>
          <w:tcPr>
            <w:tcW w:w="595" w:type="dxa"/>
            <w:vMerge/>
            <w:textDirection w:val="btLr"/>
          </w:tcPr>
          <w:p w14:paraId="62F5FFFC" w14:textId="77777777" w:rsidR="00D32B52" w:rsidRPr="00A82CC7" w:rsidRDefault="00D32B52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vAlign w:val="center"/>
          </w:tcPr>
          <w:p w14:paraId="126A5871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14CF9E20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7BF1F881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>cup</w:t>
            </w:r>
          </w:p>
        </w:tc>
        <w:tc>
          <w:tcPr>
            <w:tcW w:w="1089" w:type="dxa"/>
            <w:vAlign w:val="center"/>
          </w:tcPr>
          <w:p w14:paraId="0CD766A0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>8 fl oz</w:t>
            </w:r>
          </w:p>
        </w:tc>
        <w:tc>
          <w:tcPr>
            <w:tcW w:w="1072" w:type="dxa"/>
            <w:gridSpan w:val="2"/>
            <w:vAlign w:val="center"/>
          </w:tcPr>
          <w:p w14:paraId="3E88C20C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1F89097F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673E1D62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4FA270B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1BB8C729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ABD3488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67950791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5B502E6D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E11E2E4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32B52" w:rsidRPr="003E2167" w14:paraId="156AC7CA" w14:textId="77777777" w:rsidTr="009758C4">
        <w:trPr>
          <w:cantSplit/>
          <w:trHeight w:val="20"/>
        </w:trPr>
        <w:tc>
          <w:tcPr>
            <w:tcW w:w="595" w:type="dxa"/>
            <w:vMerge/>
          </w:tcPr>
          <w:p w14:paraId="717B5187" w14:textId="77777777" w:rsidR="00D32B52" w:rsidRPr="00A82CC7" w:rsidRDefault="00D32B52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vAlign w:val="center"/>
          </w:tcPr>
          <w:p w14:paraId="22F38FF8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74E6F488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5B4004A2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>cup</w:t>
            </w:r>
          </w:p>
        </w:tc>
        <w:tc>
          <w:tcPr>
            <w:tcW w:w="1089" w:type="dxa"/>
            <w:vAlign w:val="center"/>
          </w:tcPr>
          <w:p w14:paraId="41FEA52D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t>8 fl oz</w:t>
            </w:r>
          </w:p>
        </w:tc>
        <w:tc>
          <w:tcPr>
            <w:tcW w:w="1072" w:type="dxa"/>
            <w:gridSpan w:val="2"/>
            <w:vAlign w:val="center"/>
          </w:tcPr>
          <w:p w14:paraId="61137F85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40FF8CB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33C857AB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7D7FF62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246D1849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08497F84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06AD9A0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4CFA1B4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1F4BFB1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32B52" w:rsidRPr="003E2167" w14:paraId="2CE36619" w14:textId="77777777" w:rsidTr="00A82CC7">
        <w:trPr>
          <w:cantSplit/>
          <w:trHeight w:val="20"/>
        </w:trPr>
        <w:tc>
          <w:tcPr>
            <w:tcW w:w="59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C7F45BB" w14:textId="77777777" w:rsidR="00D32B52" w:rsidRPr="00A82CC7" w:rsidRDefault="00D32B52" w:rsidP="00D32B52">
            <w:pPr>
              <w:ind w:left="113" w:right="113"/>
              <w:jc w:val="center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A82CC7">
              <w:rPr>
                <w:rFonts w:ascii="Arial Narrow" w:hAnsi="Arial Narrow" w:cs="Arial"/>
                <w:color w:val="000000"/>
                <w:sz w:val="14"/>
                <w:szCs w:val="14"/>
              </w:rPr>
              <w:t>Condiments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79A2FD5B" w14:textId="77777777" w:rsidR="00D32B52" w:rsidRPr="00A82CC7" w:rsidRDefault="00D32B52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7CDE97DF" w14:textId="77777777" w:rsidR="00D32B52" w:rsidRPr="00A82CC7" w:rsidRDefault="00D32B52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808080"/>
            <w:vAlign w:val="center"/>
          </w:tcPr>
          <w:p w14:paraId="0275441F" w14:textId="77777777" w:rsidR="00D32B52" w:rsidRPr="00A82CC7" w:rsidRDefault="00D32B52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67C30159" w14:textId="77777777" w:rsidR="00D32B52" w:rsidRPr="00A82CC7" w:rsidRDefault="00D32B52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  <w:vAlign w:val="center"/>
          </w:tcPr>
          <w:p w14:paraId="3F1793FE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6954DE5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8D9FCC5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14:paraId="4DC2DC58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478C0073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60FA0581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vAlign w:val="center"/>
          </w:tcPr>
          <w:p w14:paraId="72B21BDF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5E43D70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14:paraId="1015BC3F" w14:textId="77777777" w:rsidR="00D32B52" w:rsidRPr="00A82CC7" w:rsidRDefault="00D32B52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2167" w:rsidRPr="003E2167" w14:paraId="5065C53F" w14:textId="77777777" w:rsidTr="00A82CC7">
        <w:trPr>
          <w:cantSplit/>
          <w:trHeight w:val="20"/>
        </w:trPr>
        <w:tc>
          <w:tcPr>
            <w:tcW w:w="595" w:type="dxa"/>
            <w:vMerge/>
          </w:tcPr>
          <w:p w14:paraId="2AD0A32D" w14:textId="77777777" w:rsidR="008B78A4" w:rsidRPr="00A82CC7" w:rsidRDefault="008B78A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30" w:type="dxa"/>
            <w:vAlign w:val="center"/>
          </w:tcPr>
          <w:p w14:paraId="2110C3E0" w14:textId="77777777" w:rsidR="008B78A4" w:rsidRPr="00A82CC7" w:rsidRDefault="008B78A4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808080"/>
            <w:vAlign w:val="center"/>
          </w:tcPr>
          <w:p w14:paraId="1B3729A4" w14:textId="77777777" w:rsidR="008B78A4" w:rsidRPr="00A82CC7" w:rsidRDefault="008B78A4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808080"/>
            <w:vAlign w:val="center"/>
          </w:tcPr>
          <w:p w14:paraId="2E453413" w14:textId="77777777" w:rsidR="008B78A4" w:rsidRPr="00A82CC7" w:rsidRDefault="008B78A4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2FEB78EC" w14:textId="77777777" w:rsidR="008B78A4" w:rsidRPr="00A82CC7" w:rsidRDefault="008B78A4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778ABC2A" w14:textId="77777777" w:rsidR="008B78A4" w:rsidRPr="00A82CC7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20618D92" w14:textId="77777777" w:rsidR="008B78A4" w:rsidRPr="00A82CC7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5980ECAF" w14:textId="77777777" w:rsidR="008B78A4" w:rsidRPr="00A82CC7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204DCD3" w14:textId="77777777" w:rsidR="008B78A4" w:rsidRPr="00A82CC7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4F987008" w14:textId="77777777" w:rsidR="008B78A4" w:rsidRPr="00A82CC7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260EB388" w14:textId="77777777" w:rsidR="008B78A4" w:rsidRPr="00A82CC7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D0A2CF8" w14:textId="77777777" w:rsidR="008B78A4" w:rsidRPr="00A82CC7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2A6BE14A" w14:textId="77777777" w:rsidR="008B78A4" w:rsidRPr="00A82CC7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07AE9A65" w14:textId="77777777" w:rsidR="008B78A4" w:rsidRPr="00A82CC7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E2167" w:rsidRPr="003E2167" w14:paraId="4A7C62AB" w14:textId="77777777" w:rsidTr="00A82CC7">
        <w:trPr>
          <w:cantSplit/>
          <w:trHeight w:val="20"/>
        </w:trPr>
        <w:tc>
          <w:tcPr>
            <w:tcW w:w="595" w:type="dxa"/>
            <w:vMerge/>
          </w:tcPr>
          <w:p w14:paraId="6B4CD056" w14:textId="77777777" w:rsidR="008B78A4" w:rsidRPr="00A82CC7" w:rsidRDefault="008B78A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30" w:type="dxa"/>
            <w:vAlign w:val="center"/>
          </w:tcPr>
          <w:p w14:paraId="7CE153E5" w14:textId="77777777" w:rsidR="008B78A4" w:rsidRPr="00A82CC7" w:rsidRDefault="008B78A4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808080"/>
            <w:vAlign w:val="center"/>
          </w:tcPr>
          <w:p w14:paraId="6B5C84AE" w14:textId="77777777" w:rsidR="008B78A4" w:rsidRPr="00A82CC7" w:rsidRDefault="008B78A4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808080"/>
            <w:vAlign w:val="center"/>
          </w:tcPr>
          <w:p w14:paraId="575AF73A" w14:textId="77777777" w:rsidR="008B78A4" w:rsidRPr="00A82CC7" w:rsidRDefault="008B78A4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57CB5B30" w14:textId="77777777" w:rsidR="008B78A4" w:rsidRPr="00A82CC7" w:rsidRDefault="008B78A4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2F762897" w14:textId="77777777" w:rsidR="008B78A4" w:rsidRPr="00A82CC7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62FFEEC3" w14:textId="77777777" w:rsidR="008B78A4" w:rsidRPr="00A82CC7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0F779ABD" w14:textId="77777777" w:rsidR="008B78A4" w:rsidRPr="00A82CC7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A780DB6" w14:textId="77777777" w:rsidR="008B78A4" w:rsidRPr="00A82CC7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6AB30323" w14:textId="77777777" w:rsidR="008B78A4" w:rsidRPr="00A82CC7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708C5803" w14:textId="77777777" w:rsidR="008B78A4" w:rsidRPr="00A82CC7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5319666C" w14:textId="77777777" w:rsidR="008B78A4" w:rsidRPr="00A82CC7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07B167A" w14:textId="77777777" w:rsidR="008B78A4" w:rsidRPr="00A82CC7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D1A069B" w14:textId="77777777" w:rsidR="008B78A4" w:rsidRPr="00A82CC7" w:rsidRDefault="008B78A4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950E2" w:rsidRPr="003E2167" w14:paraId="19F40F43" w14:textId="77777777" w:rsidTr="009758C4">
        <w:trPr>
          <w:cantSplit/>
          <w:trHeight w:val="20"/>
        </w:trPr>
        <w:tc>
          <w:tcPr>
            <w:tcW w:w="19136" w:type="dxa"/>
            <w:gridSpan w:val="21"/>
            <w:vAlign w:val="center"/>
          </w:tcPr>
          <w:p w14:paraId="20E2055A" w14:textId="77777777" w:rsidR="006950E2" w:rsidRPr="00A82CC7" w:rsidRDefault="006950E2" w:rsidP="009758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2CC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82CC7">
              <w:rPr>
                <w:rFonts w:ascii="Arial" w:hAnsi="Arial" w:cs="Arial"/>
                <w:b/>
                <w:color w:val="000000"/>
                <w:sz w:val="18"/>
                <w:szCs w:val="18"/>
              </w:rPr>
              <w:t>Menu Substitutions:</w:t>
            </w:r>
          </w:p>
        </w:tc>
      </w:tr>
      <w:tr w:rsidR="006C0116" w:rsidRPr="003E2167" w14:paraId="43FBAAAD" w14:textId="77777777" w:rsidTr="009758C4">
        <w:trPr>
          <w:cantSplit/>
          <w:trHeight w:val="20"/>
        </w:trPr>
        <w:tc>
          <w:tcPr>
            <w:tcW w:w="595" w:type="dxa"/>
            <w:vMerge w:val="restart"/>
            <w:textDirection w:val="btLr"/>
          </w:tcPr>
          <w:p w14:paraId="42FA2E58" w14:textId="77777777" w:rsidR="006C0116" w:rsidRPr="00A82CC7" w:rsidRDefault="006C0116" w:rsidP="00A82CC7">
            <w:pPr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Align w:val="center"/>
          </w:tcPr>
          <w:p w14:paraId="12D0B7DE" w14:textId="77777777" w:rsidR="006C0116" w:rsidRPr="00A82CC7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vAlign w:val="center"/>
          </w:tcPr>
          <w:p w14:paraId="6C2A8794" w14:textId="77777777" w:rsidR="006C0116" w:rsidRPr="00A82CC7" w:rsidRDefault="006C0116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6A020FE" w14:textId="77777777" w:rsidR="006C0116" w:rsidRPr="00A82CC7" w:rsidRDefault="006C0116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381E7D3A" w14:textId="77777777" w:rsidR="006C0116" w:rsidRPr="00A82CC7" w:rsidRDefault="006C0116" w:rsidP="009758C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4B6E274" w14:textId="77777777" w:rsidR="006C0116" w:rsidRPr="00A82CC7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771A4172" w14:textId="77777777" w:rsidR="006C0116" w:rsidRPr="00A82CC7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454DB34A" w14:textId="77777777" w:rsidR="006C0116" w:rsidRPr="00A82CC7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0E407E8" w14:textId="77777777" w:rsidR="006C0116" w:rsidRPr="00A82CC7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571029F2" w14:textId="77777777" w:rsidR="006C0116" w:rsidRPr="00A82CC7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2225FA83" w14:textId="77777777" w:rsidR="006C0116" w:rsidRPr="00A82CC7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26084603" w14:textId="77777777" w:rsidR="006C0116" w:rsidRPr="00A82CC7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2672B370" w14:textId="77777777" w:rsidR="006C0116" w:rsidRPr="00A82CC7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95A9B11" w14:textId="77777777" w:rsidR="006C0116" w:rsidRPr="00A82CC7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C0116" w:rsidRPr="003E2167" w14:paraId="38763139" w14:textId="77777777" w:rsidTr="009758C4">
        <w:trPr>
          <w:cantSplit/>
          <w:trHeight w:val="20"/>
        </w:trPr>
        <w:tc>
          <w:tcPr>
            <w:tcW w:w="595" w:type="dxa"/>
            <w:vMerge/>
          </w:tcPr>
          <w:p w14:paraId="28CF7DF9" w14:textId="77777777" w:rsidR="006C0116" w:rsidRPr="00A82CC7" w:rsidRDefault="006C0116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330" w:type="dxa"/>
            <w:vAlign w:val="center"/>
          </w:tcPr>
          <w:p w14:paraId="3B208C1B" w14:textId="77777777" w:rsidR="006C0116" w:rsidRPr="00A82CC7" w:rsidRDefault="006C0116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AABA8B2" w14:textId="77777777" w:rsidR="006C0116" w:rsidRPr="00A82CC7" w:rsidRDefault="006C0116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6739A0A" w14:textId="77777777" w:rsidR="006C0116" w:rsidRPr="00A82CC7" w:rsidRDefault="006C0116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2BE9689F" w14:textId="77777777" w:rsidR="006C0116" w:rsidRPr="00A82CC7" w:rsidRDefault="006C0116" w:rsidP="009758C4">
            <w:pPr>
              <w:ind w:right="-37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345F6052" w14:textId="77777777" w:rsidR="006C0116" w:rsidRPr="00A82CC7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9FF0B58" w14:textId="77777777" w:rsidR="006C0116" w:rsidRPr="00A82CC7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58631BD7" w14:textId="77777777" w:rsidR="006C0116" w:rsidRPr="00A82CC7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D2FDE05" w14:textId="77777777" w:rsidR="006C0116" w:rsidRPr="00A82CC7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60655AA1" w14:textId="77777777" w:rsidR="006C0116" w:rsidRPr="00A82CC7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2B52B339" w14:textId="77777777" w:rsidR="006C0116" w:rsidRPr="00A82CC7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gridSpan w:val="3"/>
            <w:vAlign w:val="center"/>
          </w:tcPr>
          <w:p w14:paraId="1EB2584B" w14:textId="77777777" w:rsidR="006C0116" w:rsidRPr="00A82CC7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3AF1ECC5" w14:textId="77777777" w:rsidR="006C0116" w:rsidRPr="00A82CC7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6E150BE5" w14:textId="77777777" w:rsidR="006C0116" w:rsidRPr="00A82CC7" w:rsidRDefault="006C0116" w:rsidP="009758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294B3A3D" w14:textId="77777777" w:rsidR="008B78A4" w:rsidRPr="00ED1949" w:rsidRDefault="008B78A4" w:rsidP="009A2741"/>
    <w:sectPr w:rsidR="008B78A4" w:rsidRPr="00ED1949" w:rsidSect="009465DE">
      <w:pgSz w:w="20160" w:h="12240" w:orient="landscape" w:code="5"/>
      <w:pgMar w:top="432" w:right="66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30B5"/>
    <w:rsid w:val="00003EEF"/>
    <w:rsid w:val="000042FD"/>
    <w:rsid w:val="000049CF"/>
    <w:rsid w:val="00023E2E"/>
    <w:rsid w:val="00052EB8"/>
    <w:rsid w:val="00054D6C"/>
    <w:rsid w:val="00081730"/>
    <w:rsid w:val="00092035"/>
    <w:rsid w:val="00095EF1"/>
    <w:rsid w:val="0009668F"/>
    <w:rsid w:val="000A0B01"/>
    <w:rsid w:val="000C082A"/>
    <w:rsid w:val="000D3706"/>
    <w:rsid w:val="000D4F79"/>
    <w:rsid w:val="000E192B"/>
    <w:rsid w:val="000F3BE9"/>
    <w:rsid w:val="00117FF8"/>
    <w:rsid w:val="00136671"/>
    <w:rsid w:val="00153334"/>
    <w:rsid w:val="0015769A"/>
    <w:rsid w:val="001654C4"/>
    <w:rsid w:val="00176CA4"/>
    <w:rsid w:val="001A40D5"/>
    <w:rsid w:val="001E3E06"/>
    <w:rsid w:val="001F65B0"/>
    <w:rsid w:val="00205025"/>
    <w:rsid w:val="0020725F"/>
    <w:rsid w:val="00220F60"/>
    <w:rsid w:val="002219CA"/>
    <w:rsid w:val="00237615"/>
    <w:rsid w:val="002600B2"/>
    <w:rsid w:val="00261EA1"/>
    <w:rsid w:val="0027590B"/>
    <w:rsid w:val="00281219"/>
    <w:rsid w:val="002902A0"/>
    <w:rsid w:val="002A34F6"/>
    <w:rsid w:val="002D0E11"/>
    <w:rsid w:val="002D777B"/>
    <w:rsid w:val="002E37E3"/>
    <w:rsid w:val="003016C0"/>
    <w:rsid w:val="00303DE1"/>
    <w:rsid w:val="00321416"/>
    <w:rsid w:val="003427DF"/>
    <w:rsid w:val="00343CBF"/>
    <w:rsid w:val="0035291A"/>
    <w:rsid w:val="003649AF"/>
    <w:rsid w:val="003A0483"/>
    <w:rsid w:val="003B3321"/>
    <w:rsid w:val="003D2F46"/>
    <w:rsid w:val="003D3155"/>
    <w:rsid w:val="003D3928"/>
    <w:rsid w:val="003E2167"/>
    <w:rsid w:val="003F382F"/>
    <w:rsid w:val="00402857"/>
    <w:rsid w:val="00412839"/>
    <w:rsid w:val="004226E7"/>
    <w:rsid w:val="0042791A"/>
    <w:rsid w:val="004319CD"/>
    <w:rsid w:val="00451CBE"/>
    <w:rsid w:val="00453E3F"/>
    <w:rsid w:val="00461CD9"/>
    <w:rsid w:val="00464098"/>
    <w:rsid w:val="00465499"/>
    <w:rsid w:val="00470244"/>
    <w:rsid w:val="00492E8D"/>
    <w:rsid w:val="004C05F0"/>
    <w:rsid w:val="004C31E5"/>
    <w:rsid w:val="004D53D9"/>
    <w:rsid w:val="005262D0"/>
    <w:rsid w:val="00544882"/>
    <w:rsid w:val="005521A6"/>
    <w:rsid w:val="0056085F"/>
    <w:rsid w:val="00566913"/>
    <w:rsid w:val="005A01B2"/>
    <w:rsid w:val="005B5390"/>
    <w:rsid w:val="005C5053"/>
    <w:rsid w:val="005C6334"/>
    <w:rsid w:val="005D6179"/>
    <w:rsid w:val="005F4618"/>
    <w:rsid w:val="006453FA"/>
    <w:rsid w:val="00647EEB"/>
    <w:rsid w:val="00650550"/>
    <w:rsid w:val="00652AA5"/>
    <w:rsid w:val="006609FB"/>
    <w:rsid w:val="006718F9"/>
    <w:rsid w:val="00687985"/>
    <w:rsid w:val="006950E2"/>
    <w:rsid w:val="00695CBD"/>
    <w:rsid w:val="006A73F7"/>
    <w:rsid w:val="006C0116"/>
    <w:rsid w:val="006D30B5"/>
    <w:rsid w:val="006E32C0"/>
    <w:rsid w:val="006E4C78"/>
    <w:rsid w:val="006F0BBC"/>
    <w:rsid w:val="006F43C2"/>
    <w:rsid w:val="00746D4A"/>
    <w:rsid w:val="00761B19"/>
    <w:rsid w:val="00761EA1"/>
    <w:rsid w:val="00766B9C"/>
    <w:rsid w:val="00774610"/>
    <w:rsid w:val="007805E2"/>
    <w:rsid w:val="00791429"/>
    <w:rsid w:val="007B4D02"/>
    <w:rsid w:val="007D4549"/>
    <w:rsid w:val="007E3EAD"/>
    <w:rsid w:val="007F3910"/>
    <w:rsid w:val="008170A9"/>
    <w:rsid w:val="008300AA"/>
    <w:rsid w:val="00840F2E"/>
    <w:rsid w:val="00840F76"/>
    <w:rsid w:val="0084387D"/>
    <w:rsid w:val="008472F1"/>
    <w:rsid w:val="00852BD4"/>
    <w:rsid w:val="00853A62"/>
    <w:rsid w:val="0085430D"/>
    <w:rsid w:val="00855B51"/>
    <w:rsid w:val="00886C97"/>
    <w:rsid w:val="00894F94"/>
    <w:rsid w:val="008B2A3B"/>
    <w:rsid w:val="008B2B29"/>
    <w:rsid w:val="008B78A4"/>
    <w:rsid w:val="008C00A6"/>
    <w:rsid w:val="008F2229"/>
    <w:rsid w:val="008F63F4"/>
    <w:rsid w:val="009047DB"/>
    <w:rsid w:val="00905781"/>
    <w:rsid w:val="00910B45"/>
    <w:rsid w:val="00910DB0"/>
    <w:rsid w:val="00922286"/>
    <w:rsid w:val="00924380"/>
    <w:rsid w:val="009260FB"/>
    <w:rsid w:val="00927446"/>
    <w:rsid w:val="00935647"/>
    <w:rsid w:val="00942CCF"/>
    <w:rsid w:val="00945DD4"/>
    <w:rsid w:val="009465DE"/>
    <w:rsid w:val="00975866"/>
    <w:rsid w:val="009758C4"/>
    <w:rsid w:val="009922A8"/>
    <w:rsid w:val="009A2741"/>
    <w:rsid w:val="009A54C8"/>
    <w:rsid w:val="009D3D96"/>
    <w:rsid w:val="00A1088C"/>
    <w:rsid w:val="00A11775"/>
    <w:rsid w:val="00A1348A"/>
    <w:rsid w:val="00A140D6"/>
    <w:rsid w:val="00A165D9"/>
    <w:rsid w:val="00A2691A"/>
    <w:rsid w:val="00A313CE"/>
    <w:rsid w:val="00A400A3"/>
    <w:rsid w:val="00A52D3C"/>
    <w:rsid w:val="00A53BBC"/>
    <w:rsid w:val="00A60020"/>
    <w:rsid w:val="00A64A1C"/>
    <w:rsid w:val="00A702D2"/>
    <w:rsid w:val="00A82CC7"/>
    <w:rsid w:val="00AB152F"/>
    <w:rsid w:val="00AB4F0F"/>
    <w:rsid w:val="00AD7A25"/>
    <w:rsid w:val="00AF168F"/>
    <w:rsid w:val="00AF17EA"/>
    <w:rsid w:val="00AF26F0"/>
    <w:rsid w:val="00B238A1"/>
    <w:rsid w:val="00B27897"/>
    <w:rsid w:val="00B77934"/>
    <w:rsid w:val="00B77C95"/>
    <w:rsid w:val="00B81358"/>
    <w:rsid w:val="00B81C6E"/>
    <w:rsid w:val="00B93E7F"/>
    <w:rsid w:val="00BA1AF4"/>
    <w:rsid w:val="00BA32EF"/>
    <w:rsid w:val="00BA37EA"/>
    <w:rsid w:val="00BC048B"/>
    <w:rsid w:val="00BC77DB"/>
    <w:rsid w:val="00BD64F7"/>
    <w:rsid w:val="00C15608"/>
    <w:rsid w:val="00C1752D"/>
    <w:rsid w:val="00C316BD"/>
    <w:rsid w:val="00C40917"/>
    <w:rsid w:val="00C41A11"/>
    <w:rsid w:val="00C4672E"/>
    <w:rsid w:val="00C535C0"/>
    <w:rsid w:val="00C57B44"/>
    <w:rsid w:val="00C8153A"/>
    <w:rsid w:val="00C81C4D"/>
    <w:rsid w:val="00C82638"/>
    <w:rsid w:val="00C87913"/>
    <w:rsid w:val="00C9204C"/>
    <w:rsid w:val="00CA1876"/>
    <w:rsid w:val="00CA5496"/>
    <w:rsid w:val="00CB4FA9"/>
    <w:rsid w:val="00CD01E4"/>
    <w:rsid w:val="00CD2798"/>
    <w:rsid w:val="00CD2AB5"/>
    <w:rsid w:val="00CD5102"/>
    <w:rsid w:val="00CD6B16"/>
    <w:rsid w:val="00CF271D"/>
    <w:rsid w:val="00D01ABC"/>
    <w:rsid w:val="00D3164F"/>
    <w:rsid w:val="00D32B52"/>
    <w:rsid w:val="00D53802"/>
    <w:rsid w:val="00D64F30"/>
    <w:rsid w:val="00D75860"/>
    <w:rsid w:val="00DB0D87"/>
    <w:rsid w:val="00DB46F8"/>
    <w:rsid w:val="00DD73BC"/>
    <w:rsid w:val="00E00173"/>
    <w:rsid w:val="00E0539E"/>
    <w:rsid w:val="00E14D14"/>
    <w:rsid w:val="00E212D7"/>
    <w:rsid w:val="00E411A1"/>
    <w:rsid w:val="00E47BCC"/>
    <w:rsid w:val="00E51FB3"/>
    <w:rsid w:val="00E70596"/>
    <w:rsid w:val="00E7550E"/>
    <w:rsid w:val="00EA3C05"/>
    <w:rsid w:val="00EA5A02"/>
    <w:rsid w:val="00ED1949"/>
    <w:rsid w:val="00ED5F38"/>
    <w:rsid w:val="00EF2358"/>
    <w:rsid w:val="00EF6C45"/>
    <w:rsid w:val="00F13960"/>
    <w:rsid w:val="00F15000"/>
    <w:rsid w:val="00F542DA"/>
    <w:rsid w:val="00F67967"/>
    <w:rsid w:val="00F8652F"/>
    <w:rsid w:val="00F90EF8"/>
    <w:rsid w:val="00FD206C"/>
    <w:rsid w:val="00FD4893"/>
    <w:rsid w:val="00FE009E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CECB1C"/>
  <w15:chartTrackingRefBased/>
  <w15:docId w15:val="{8FD1DA45-57C6-4D2A-96E8-F3057C8C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8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5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EF8"/>
    <w:pPr>
      <w:ind w:left="720"/>
      <w:contextualSpacing/>
    </w:pPr>
  </w:style>
  <w:style w:type="character" w:styleId="Emphasis">
    <w:name w:val="Emphasis"/>
    <w:qFormat/>
    <w:locked/>
    <w:rsid w:val="00343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1BC3-047F-46B5-A161-5C8F46F3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AILY MEAL PRODUCTION PLAN (Revised 7-13-06)</vt:lpstr>
    </vt:vector>
  </TitlesOfParts>
  <Company>NCDPI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AILY MEAL PRODUCTION PLAN (Revised 7-13-06)</dc:title>
  <dc:subject/>
  <dc:creator>Susan Thompson</dc:creator>
  <cp:keywords/>
  <cp:lastModifiedBy>Donna Knight</cp:lastModifiedBy>
  <cp:revision>2</cp:revision>
  <cp:lastPrinted>2012-06-07T15:05:00Z</cp:lastPrinted>
  <dcterms:created xsi:type="dcterms:W3CDTF">2021-08-05T21:27:00Z</dcterms:created>
  <dcterms:modified xsi:type="dcterms:W3CDTF">2021-08-05T21:27:00Z</dcterms:modified>
</cp:coreProperties>
</file>